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  <w:sz w:val="28"/>
          <w:szCs w:val="28"/>
        </w:rPr>
        <w:alias w:val="Clinic"/>
        <w:tag w:val="Clinic"/>
        <w:id w:val="-1439830738"/>
        <w:placeholder>
          <w:docPart w:val="2005CCF27FA348BBA09FB764D546311F"/>
        </w:placeholder>
        <w:showingPlcHdr/>
      </w:sdtPr>
      <w:sdtEndPr/>
      <w:sdtContent>
        <w:p w14:paraId="0241E743" w14:textId="0B272F9A" w:rsidR="00F02E25" w:rsidRPr="005646A2" w:rsidRDefault="00F02E25" w:rsidP="005646A2">
          <w:pPr>
            <w:jc w:val="center"/>
            <w:rPr>
              <w:b/>
              <w:bCs/>
              <w:sz w:val="28"/>
              <w:szCs w:val="28"/>
            </w:rPr>
          </w:pPr>
          <w:r w:rsidRPr="005646A2">
            <w:rPr>
              <w:rStyle w:val="PlaceholderText"/>
              <w:b/>
              <w:bCs/>
              <w:sz w:val="28"/>
              <w:szCs w:val="28"/>
            </w:rPr>
            <w:t>Click or tap here to enter text.</w:t>
          </w:r>
        </w:p>
      </w:sdtContent>
    </w:sdt>
    <w:p w14:paraId="5FEF5ED5" w14:textId="03197248" w:rsidR="00EF45EB" w:rsidRPr="005646A2" w:rsidRDefault="00F02E25" w:rsidP="005646A2">
      <w:pPr>
        <w:jc w:val="center"/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46A2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lorectal Cancer Screening and Documentation Policy</w:t>
      </w:r>
    </w:p>
    <w:p w14:paraId="0C0E1172" w14:textId="7959EE46" w:rsidR="00F02E25" w:rsidRDefault="00F02E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646A2" w14:paraId="0E2AEC7E" w14:textId="77777777" w:rsidTr="005646A2">
        <w:tc>
          <w:tcPr>
            <w:tcW w:w="10790" w:type="dxa"/>
            <w:shd w:val="clear" w:color="auto" w:fill="D0CECE" w:themeFill="background2" w:themeFillShade="E6"/>
          </w:tcPr>
          <w:p w14:paraId="1C629CED" w14:textId="6BEEA7F8" w:rsidR="005646A2" w:rsidRPr="005646A2" w:rsidRDefault="005646A2">
            <w:pPr>
              <w:rPr>
                <w:b/>
                <w:bCs/>
                <w:smallCaps/>
                <w:sz w:val="28"/>
                <w:szCs w:val="28"/>
              </w:rPr>
            </w:pPr>
            <w:r w:rsidRPr="005646A2">
              <w:rPr>
                <w:b/>
                <w:bCs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urpose</w:t>
            </w:r>
          </w:p>
        </w:tc>
      </w:tr>
    </w:tbl>
    <w:p w14:paraId="23570D70" w14:textId="77777777" w:rsidR="00E10C5F" w:rsidRPr="00E10C5F" w:rsidRDefault="00E10C5F">
      <w:pPr>
        <w:rPr>
          <w:sz w:val="8"/>
          <w:szCs w:val="8"/>
        </w:rPr>
      </w:pPr>
    </w:p>
    <w:p w14:paraId="0A16F0A3" w14:textId="1C271B82" w:rsidR="00F02E25" w:rsidRPr="00E10C5F" w:rsidRDefault="005646A2" w:rsidP="00E10C5F">
      <w:pPr>
        <w:rPr>
          <w:sz w:val="24"/>
          <w:szCs w:val="24"/>
        </w:rPr>
      </w:pPr>
      <w:r w:rsidRPr="00E10C5F">
        <w:rPr>
          <w:sz w:val="24"/>
          <w:szCs w:val="24"/>
        </w:rPr>
        <w:t xml:space="preserve">To improve colorectal cancer screening and surveillance at </w:t>
      </w:r>
      <w:sdt>
        <w:sdtPr>
          <w:rPr>
            <w:sz w:val="24"/>
            <w:szCs w:val="24"/>
          </w:rPr>
          <w:alias w:val="Clinic"/>
          <w:tag w:val="Clinic"/>
          <w:id w:val="535320553"/>
          <w:placeholder>
            <w:docPart w:val="F3C57C5307FA422ABFEEBC19758403B8"/>
          </w:placeholder>
          <w:showingPlcHdr/>
        </w:sdtPr>
        <w:sdtEndPr/>
        <w:sdtContent>
          <w:r w:rsidRPr="00E10C5F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E10C5F">
        <w:rPr>
          <w:sz w:val="24"/>
          <w:szCs w:val="24"/>
        </w:rPr>
        <w:t>. The main purpose of colorectal cancer screening is to detect occult or hidden blood that may be present in the stool. Research shows that a recommendation from a healthcare provider is the most powerful single factor in a patient’s decision about whether to obtain cancer screening.</w:t>
      </w:r>
    </w:p>
    <w:p w14:paraId="0C336920" w14:textId="2B549EEF" w:rsidR="005646A2" w:rsidRPr="00E10C5F" w:rsidRDefault="005646A2" w:rsidP="00E10C5F">
      <w:pPr>
        <w:rPr>
          <w:sz w:val="24"/>
          <w:szCs w:val="24"/>
        </w:rPr>
      </w:pPr>
    </w:p>
    <w:p w14:paraId="6861F40A" w14:textId="788AECC6" w:rsidR="005646A2" w:rsidRPr="00E10C5F" w:rsidRDefault="005646A2" w:rsidP="00E10C5F">
      <w:pPr>
        <w:rPr>
          <w:sz w:val="24"/>
          <w:szCs w:val="24"/>
        </w:rPr>
      </w:pPr>
      <w:r w:rsidRPr="00E10C5F">
        <w:rPr>
          <w:sz w:val="24"/>
          <w:szCs w:val="24"/>
        </w:rPr>
        <w:t xml:space="preserve">Therefore, let this policy demonstrate that the healthcare providers serving this clinic believe so strongly in colorectal cancer screening that we assure, through a standing order, </w:t>
      </w:r>
      <w:proofErr w:type="gramStart"/>
      <w:r w:rsidRPr="00E10C5F">
        <w:rPr>
          <w:sz w:val="24"/>
          <w:szCs w:val="24"/>
        </w:rPr>
        <w:t>each and every</w:t>
      </w:r>
      <w:proofErr w:type="gramEnd"/>
      <w:r w:rsidRPr="00E10C5F">
        <w:rPr>
          <w:sz w:val="24"/>
          <w:szCs w:val="24"/>
        </w:rPr>
        <w:t xml:space="preserve"> patient between the ages of 45 and 75 are offered this screening.</w:t>
      </w:r>
    </w:p>
    <w:p w14:paraId="49AC15CC" w14:textId="77777777" w:rsidR="005646A2" w:rsidRDefault="005646A2" w:rsidP="005646A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646A2" w14:paraId="7AC9F432" w14:textId="77777777" w:rsidTr="007518B5">
        <w:tc>
          <w:tcPr>
            <w:tcW w:w="10790" w:type="dxa"/>
            <w:shd w:val="clear" w:color="auto" w:fill="D0CECE" w:themeFill="background2" w:themeFillShade="E6"/>
          </w:tcPr>
          <w:p w14:paraId="69CD0F1E" w14:textId="1975BD4E" w:rsidR="005646A2" w:rsidRPr="005646A2" w:rsidRDefault="005646A2" w:rsidP="007518B5">
            <w:pPr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finitions</w:t>
            </w:r>
          </w:p>
        </w:tc>
      </w:tr>
    </w:tbl>
    <w:p w14:paraId="57D0D2D5" w14:textId="54EC1E58" w:rsidR="005646A2" w:rsidRPr="00E10C5F" w:rsidRDefault="005646A2">
      <w:pPr>
        <w:rPr>
          <w:sz w:val="8"/>
          <w:szCs w:val="8"/>
        </w:rPr>
      </w:pPr>
    </w:p>
    <w:p w14:paraId="0154FAFA" w14:textId="370FBC72" w:rsidR="005646A2" w:rsidRPr="00E10C5F" w:rsidRDefault="005646A2" w:rsidP="00E10C5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10C5F">
        <w:rPr>
          <w:sz w:val="24"/>
          <w:szCs w:val="24"/>
        </w:rPr>
        <w:t>LPN – Licensed Practical Nurse</w:t>
      </w:r>
    </w:p>
    <w:p w14:paraId="71BD2D2A" w14:textId="0EE9DA5F" w:rsidR="005646A2" w:rsidRPr="00E10C5F" w:rsidRDefault="005646A2" w:rsidP="00E10C5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10C5F">
        <w:rPr>
          <w:sz w:val="24"/>
          <w:szCs w:val="24"/>
        </w:rPr>
        <w:t>RN – Registered Nurse</w:t>
      </w:r>
    </w:p>
    <w:p w14:paraId="3C6B1B9E" w14:textId="7F247AC4" w:rsidR="005646A2" w:rsidRPr="00E10C5F" w:rsidRDefault="005646A2" w:rsidP="00E10C5F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E10C5F">
        <w:rPr>
          <w:sz w:val="24"/>
          <w:szCs w:val="24"/>
        </w:rPr>
        <w:t>iFOBT</w:t>
      </w:r>
      <w:proofErr w:type="spellEnd"/>
      <w:r w:rsidRPr="00E10C5F">
        <w:rPr>
          <w:sz w:val="24"/>
          <w:szCs w:val="24"/>
        </w:rPr>
        <w:t xml:space="preserve"> – Immunochemical fecal occult blood test</w:t>
      </w:r>
    </w:p>
    <w:p w14:paraId="3586B826" w14:textId="2F1EE394" w:rsidR="005646A2" w:rsidRPr="00E10C5F" w:rsidRDefault="005646A2" w:rsidP="00E10C5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10C5F">
        <w:rPr>
          <w:sz w:val="24"/>
          <w:szCs w:val="24"/>
        </w:rPr>
        <w:t>FIT – Fecal immunochemical test</w:t>
      </w:r>
    </w:p>
    <w:p w14:paraId="4F0D7709" w14:textId="4AC6DA7F" w:rsidR="005646A2" w:rsidRPr="00E10C5F" w:rsidRDefault="005646A2" w:rsidP="00E10C5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10C5F">
        <w:rPr>
          <w:sz w:val="24"/>
          <w:szCs w:val="24"/>
        </w:rPr>
        <w:t>EHR – Electronic Health Record</w:t>
      </w:r>
    </w:p>
    <w:p w14:paraId="49B91972" w14:textId="5D12060D" w:rsidR="005646A2" w:rsidRDefault="005646A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646A2" w14:paraId="3B741F9F" w14:textId="77777777" w:rsidTr="007518B5">
        <w:tc>
          <w:tcPr>
            <w:tcW w:w="10790" w:type="dxa"/>
            <w:shd w:val="clear" w:color="auto" w:fill="D0CECE" w:themeFill="background2" w:themeFillShade="E6"/>
          </w:tcPr>
          <w:p w14:paraId="17949DBD" w14:textId="7DD8471A" w:rsidR="005646A2" w:rsidRPr="005646A2" w:rsidRDefault="005646A2" w:rsidP="007518B5">
            <w:pPr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licy</w:t>
            </w:r>
          </w:p>
        </w:tc>
      </w:tr>
    </w:tbl>
    <w:p w14:paraId="31772C2F" w14:textId="77777777" w:rsidR="00E10C5F" w:rsidRPr="00E10C5F" w:rsidRDefault="00E10C5F">
      <w:pPr>
        <w:rPr>
          <w:sz w:val="8"/>
          <w:szCs w:val="8"/>
        </w:rPr>
      </w:pPr>
    </w:p>
    <w:p w14:paraId="177F002F" w14:textId="20C844E4" w:rsidR="005646A2" w:rsidRPr="00E10C5F" w:rsidRDefault="005646A2">
      <w:pPr>
        <w:rPr>
          <w:sz w:val="24"/>
          <w:szCs w:val="24"/>
        </w:rPr>
      </w:pPr>
      <w:r w:rsidRPr="00E10C5F">
        <w:rPr>
          <w:sz w:val="24"/>
          <w:szCs w:val="24"/>
        </w:rPr>
        <w:t>Under the standing order and policy, LPNs and RNs with proper training may order a</w:t>
      </w:r>
      <w:r w:rsidR="00F32639" w:rsidRPr="00E10C5F">
        <w:rPr>
          <w:sz w:val="24"/>
          <w:szCs w:val="24"/>
        </w:rPr>
        <w:t>n</w:t>
      </w:r>
      <w:r w:rsidRPr="00E10C5F">
        <w:rPr>
          <w:sz w:val="24"/>
          <w:szCs w:val="24"/>
        </w:rPr>
        <w:t xml:space="preserve"> </w:t>
      </w:r>
      <w:proofErr w:type="spellStart"/>
      <w:r w:rsidRPr="00E10C5F">
        <w:rPr>
          <w:sz w:val="24"/>
          <w:szCs w:val="24"/>
        </w:rPr>
        <w:t>iFOBT</w:t>
      </w:r>
      <w:proofErr w:type="spellEnd"/>
      <w:r w:rsidRPr="00E10C5F">
        <w:rPr>
          <w:sz w:val="24"/>
          <w:szCs w:val="24"/>
        </w:rPr>
        <w:t xml:space="preserve"> (FIT) h</w:t>
      </w:r>
      <w:r w:rsidR="00F32639" w:rsidRPr="00E10C5F">
        <w:rPr>
          <w:sz w:val="24"/>
          <w:szCs w:val="24"/>
        </w:rPr>
        <w:t>e</w:t>
      </w:r>
      <w:r w:rsidRPr="00E10C5F">
        <w:rPr>
          <w:sz w:val="24"/>
          <w:szCs w:val="24"/>
        </w:rPr>
        <w:t xml:space="preserve">moccult test to screen for colorectal cancer for </w:t>
      </w:r>
      <w:r w:rsidR="00EE6ED2">
        <w:rPr>
          <w:sz w:val="24"/>
          <w:szCs w:val="24"/>
        </w:rPr>
        <w:t>patien</w:t>
      </w:r>
      <w:r w:rsidRPr="00E10C5F">
        <w:rPr>
          <w:sz w:val="24"/>
          <w:szCs w:val="24"/>
        </w:rPr>
        <w:t>ts who meet</w:t>
      </w:r>
      <w:r w:rsidR="00F32639" w:rsidRPr="00E10C5F">
        <w:rPr>
          <w:sz w:val="24"/>
          <w:szCs w:val="24"/>
        </w:rPr>
        <w:t xml:space="preserve"> the criteria for average risk </w:t>
      </w:r>
      <w:r w:rsidR="00EE6ED2">
        <w:rPr>
          <w:sz w:val="24"/>
          <w:szCs w:val="24"/>
        </w:rPr>
        <w:t>pati</w:t>
      </w:r>
      <w:r w:rsidR="00F32639" w:rsidRPr="00E10C5F">
        <w:rPr>
          <w:sz w:val="24"/>
          <w:szCs w:val="24"/>
        </w:rPr>
        <w:t xml:space="preserve">ents. For </w:t>
      </w:r>
      <w:r w:rsidR="00EE6ED2">
        <w:rPr>
          <w:sz w:val="24"/>
          <w:szCs w:val="24"/>
        </w:rPr>
        <w:t>pati</w:t>
      </w:r>
      <w:r w:rsidR="00F32639" w:rsidRPr="00E10C5F">
        <w:rPr>
          <w:sz w:val="24"/>
          <w:szCs w:val="24"/>
        </w:rPr>
        <w:t>ents found to be high risk, the provider will provide additional assessment and referral for colonoscopy.</w:t>
      </w:r>
    </w:p>
    <w:p w14:paraId="31372407" w14:textId="77777777" w:rsidR="00F32639" w:rsidRDefault="00F32639" w:rsidP="00F3263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32639" w14:paraId="35E90ABD" w14:textId="77777777" w:rsidTr="007518B5">
        <w:tc>
          <w:tcPr>
            <w:tcW w:w="10790" w:type="dxa"/>
            <w:shd w:val="clear" w:color="auto" w:fill="D0CECE" w:themeFill="background2" w:themeFillShade="E6"/>
          </w:tcPr>
          <w:p w14:paraId="2B6DFF54" w14:textId="503215F1" w:rsidR="00F32639" w:rsidRPr="005646A2" w:rsidRDefault="00F32639" w:rsidP="007518B5">
            <w:pPr>
              <w:rPr>
                <w:b/>
                <w:bCs/>
                <w:smallCaps/>
                <w:sz w:val="28"/>
                <w:szCs w:val="28"/>
              </w:rPr>
            </w:pPr>
            <w:r w:rsidRPr="005646A2">
              <w:rPr>
                <w:b/>
                <w:bCs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>
              <w:rPr>
                <w:b/>
                <w:bCs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cedures</w:t>
            </w:r>
          </w:p>
        </w:tc>
      </w:tr>
    </w:tbl>
    <w:p w14:paraId="201AE6B1" w14:textId="77777777" w:rsidR="00E10C5F" w:rsidRPr="00E10C5F" w:rsidRDefault="00E10C5F">
      <w:pPr>
        <w:rPr>
          <w:sz w:val="8"/>
          <w:szCs w:val="8"/>
        </w:rPr>
      </w:pPr>
    </w:p>
    <w:p w14:paraId="0660234E" w14:textId="3E07A2B7" w:rsidR="00F32639" w:rsidRPr="00E10C5F" w:rsidRDefault="00E10C5F" w:rsidP="00E10C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10C5F">
        <w:rPr>
          <w:sz w:val="24"/>
          <w:szCs w:val="24"/>
        </w:rPr>
        <w:t>Healthcare provider or nurse identifies patients age</w:t>
      </w:r>
      <w:r w:rsidR="00EE6ED2">
        <w:rPr>
          <w:sz w:val="24"/>
          <w:szCs w:val="24"/>
        </w:rPr>
        <w:t>s</w:t>
      </w:r>
      <w:r w:rsidRPr="00E10C5F">
        <w:rPr>
          <w:sz w:val="24"/>
          <w:szCs w:val="24"/>
        </w:rPr>
        <w:t xml:space="preserve"> 45-75 meeting screening eligibility for colorectal cancer using the screening algorithm. </w:t>
      </w:r>
      <w:r w:rsidRPr="00EE6ED2">
        <w:rPr>
          <w:i/>
          <w:iCs/>
          <w:sz w:val="24"/>
          <w:szCs w:val="24"/>
        </w:rPr>
        <w:t>See attached algorithm</w:t>
      </w:r>
      <w:r w:rsidRPr="00E10C5F">
        <w:rPr>
          <w:sz w:val="24"/>
          <w:szCs w:val="24"/>
        </w:rPr>
        <w:t>.</w:t>
      </w:r>
    </w:p>
    <w:p w14:paraId="2895E3CF" w14:textId="74AD8938" w:rsidR="00E10C5F" w:rsidRPr="00E10C5F" w:rsidRDefault="00E10C5F" w:rsidP="00E10C5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10C5F">
        <w:rPr>
          <w:sz w:val="24"/>
          <w:szCs w:val="24"/>
        </w:rPr>
        <w:t>Average risk patients: Perform FIT test annually; if positive, diagnosis by colonoscopy</w:t>
      </w:r>
    </w:p>
    <w:p w14:paraId="752AC9CE" w14:textId="07E29BD5" w:rsidR="00E10C5F" w:rsidRPr="00E10C5F" w:rsidRDefault="00E10C5F" w:rsidP="00E10C5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10C5F">
        <w:rPr>
          <w:sz w:val="24"/>
          <w:szCs w:val="24"/>
        </w:rPr>
        <w:t>High risk patients: Refer to provider for closer evaluation and colonoscopy</w:t>
      </w:r>
    </w:p>
    <w:p w14:paraId="1B80F08E" w14:textId="3615D8CA" w:rsidR="00E10C5F" w:rsidRPr="00E10C5F" w:rsidRDefault="00E10C5F" w:rsidP="00E10C5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10C5F">
        <w:rPr>
          <w:sz w:val="24"/>
          <w:szCs w:val="24"/>
        </w:rPr>
        <w:t>Screen for contraindications such as hemorrhoid bleeding, menstrual bleeding, symptoms suggesting colorectal cancer or patients on Warfarin</w:t>
      </w:r>
    </w:p>
    <w:p w14:paraId="7F2A7D11" w14:textId="084EEBBB" w:rsidR="00E10C5F" w:rsidRPr="00E10C5F" w:rsidRDefault="00E10C5F" w:rsidP="00E10C5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10C5F">
        <w:rPr>
          <w:sz w:val="24"/>
          <w:szCs w:val="24"/>
        </w:rPr>
        <w:t xml:space="preserve">For </w:t>
      </w:r>
      <w:r w:rsidR="00EE6ED2">
        <w:rPr>
          <w:sz w:val="24"/>
          <w:szCs w:val="24"/>
        </w:rPr>
        <w:t>pati</w:t>
      </w:r>
      <w:r w:rsidRPr="00E10C5F">
        <w:rPr>
          <w:sz w:val="24"/>
          <w:szCs w:val="24"/>
        </w:rPr>
        <w:t>ents refusing testing, provide education and document</w:t>
      </w:r>
    </w:p>
    <w:p w14:paraId="0E85FCD1" w14:textId="59D660B1" w:rsidR="00E10C5F" w:rsidRPr="00E10C5F" w:rsidRDefault="00E10C5F" w:rsidP="00E10C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10C5F">
        <w:rPr>
          <w:sz w:val="24"/>
          <w:szCs w:val="24"/>
        </w:rPr>
        <w:t xml:space="preserve">Order </w:t>
      </w:r>
      <w:proofErr w:type="spellStart"/>
      <w:r w:rsidRPr="00E10C5F">
        <w:rPr>
          <w:sz w:val="24"/>
          <w:szCs w:val="24"/>
        </w:rPr>
        <w:t>iFOBT</w:t>
      </w:r>
      <w:proofErr w:type="spellEnd"/>
      <w:r w:rsidRPr="00E10C5F">
        <w:rPr>
          <w:sz w:val="24"/>
          <w:szCs w:val="24"/>
        </w:rPr>
        <w:t xml:space="preserve"> (FIT) hemoccult test</w:t>
      </w:r>
      <w:r w:rsidR="001C740E">
        <w:rPr>
          <w:sz w:val="24"/>
          <w:szCs w:val="24"/>
        </w:rPr>
        <w:t>.</w:t>
      </w:r>
    </w:p>
    <w:p w14:paraId="38EBED90" w14:textId="10483E6B" w:rsidR="00E10C5F" w:rsidRPr="00E10C5F" w:rsidRDefault="00E10C5F" w:rsidP="00E10C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10C5F">
        <w:rPr>
          <w:sz w:val="24"/>
          <w:szCs w:val="24"/>
        </w:rPr>
        <w:t xml:space="preserve">Explain procedure </w:t>
      </w:r>
      <w:r w:rsidR="00EE6ED2">
        <w:rPr>
          <w:sz w:val="24"/>
          <w:szCs w:val="24"/>
        </w:rPr>
        <w:t xml:space="preserve">to patient </w:t>
      </w:r>
      <w:r w:rsidRPr="00E10C5F">
        <w:rPr>
          <w:sz w:val="24"/>
          <w:szCs w:val="24"/>
        </w:rPr>
        <w:t xml:space="preserve">to return completed test kit and document the kit was given to </w:t>
      </w:r>
      <w:r w:rsidR="00EE6ED2">
        <w:rPr>
          <w:sz w:val="24"/>
          <w:szCs w:val="24"/>
        </w:rPr>
        <w:t>pat</w:t>
      </w:r>
      <w:r w:rsidRPr="00E10C5F">
        <w:rPr>
          <w:sz w:val="24"/>
          <w:szCs w:val="24"/>
        </w:rPr>
        <w:t>ient in EHR</w:t>
      </w:r>
      <w:r w:rsidR="001C740E">
        <w:rPr>
          <w:sz w:val="24"/>
          <w:szCs w:val="24"/>
        </w:rPr>
        <w:t>.</w:t>
      </w:r>
    </w:p>
    <w:p w14:paraId="13F930EB" w14:textId="3E8F59BA" w:rsidR="001C740E" w:rsidRPr="001C740E" w:rsidRDefault="00E10C5F" w:rsidP="00E10C5F">
      <w:pPr>
        <w:pStyle w:val="ListParagraph"/>
        <w:numPr>
          <w:ilvl w:val="0"/>
          <w:numId w:val="2"/>
        </w:numPr>
      </w:pPr>
      <w:r w:rsidRPr="001C740E">
        <w:rPr>
          <w:sz w:val="24"/>
          <w:szCs w:val="24"/>
        </w:rPr>
        <w:t>Clinic staff will document all colorectal cancer screening test in the EHR as a procedure code appropriate to the testing method used</w:t>
      </w:r>
      <w:r w:rsidR="001C740E">
        <w:rPr>
          <w:sz w:val="24"/>
          <w:szCs w:val="24"/>
        </w:rPr>
        <w:t>.</w:t>
      </w:r>
    </w:p>
    <w:p w14:paraId="210AEFAC" w14:textId="21B0BAC1" w:rsidR="00E10C5F" w:rsidRDefault="001C740E" w:rsidP="00E10C5F">
      <w:pPr>
        <w:pStyle w:val="ListParagraph"/>
        <w:numPr>
          <w:ilvl w:val="0"/>
          <w:numId w:val="2"/>
        </w:numPr>
      </w:pPr>
      <w:r w:rsidRPr="001C740E">
        <w:rPr>
          <w:sz w:val="24"/>
          <w:szCs w:val="24"/>
        </w:rPr>
        <w:t xml:space="preserve">[The nurse] will communicate with patients regarding test results.  All positive tests require additional follow-up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10C5F" w14:paraId="04D0D808" w14:textId="77777777" w:rsidTr="007518B5">
        <w:tc>
          <w:tcPr>
            <w:tcW w:w="10790" w:type="dxa"/>
            <w:shd w:val="clear" w:color="auto" w:fill="D0CECE" w:themeFill="background2" w:themeFillShade="E6"/>
          </w:tcPr>
          <w:p w14:paraId="3B9957FA" w14:textId="30C53F82" w:rsidR="00E10C5F" w:rsidRPr="005646A2" w:rsidRDefault="00E10C5F" w:rsidP="007518B5">
            <w:pPr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ferences</w:t>
            </w:r>
          </w:p>
        </w:tc>
      </w:tr>
    </w:tbl>
    <w:p w14:paraId="02ED3AA9" w14:textId="77777777" w:rsidR="00E10C5F" w:rsidRPr="00E10C5F" w:rsidRDefault="00E10C5F">
      <w:pPr>
        <w:rPr>
          <w:sz w:val="8"/>
          <w:szCs w:val="8"/>
        </w:rPr>
      </w:pPr>
    </w:p>
    <w:p w14:paraId="4AD323A3" w14:textId="6B2B9B2F" w:rsidR="00E10C5F" w:rsidRPr="00EE6ED2" w:rsidRDefault="00E10C5F" w:rsidP="00EE6ED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E6ED2">
        <w:rPr>
          <w:sz w:val="24"/>
          <w:szCs w:val="24"/>
        </w:rPr>
        <w:t>National Association of Community Health Centers</w:t>
      </w:r>
    </w:p>
    <w:p w14:paraId="62519F9F" w14:textId="432E8A8E" w:rsidR="00E10C5F" w:rsidRPr="00EE6ED2" w:rsidRDefault="00E10C5F" w:rsidP="00EE6ED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E6ED2">
        <w:rPr>
          <w:sz w:val="24"/>
          <w:szCs w:val="24"/>
        </w:rPr>
        <w:t>Colorectal Cancer Society</w:t>
      </w:r>
    </w:p>
    <w:p w14:paraId="509A71BE" w14:textId="77777777" w:rsidR="00E10C5F" w:rsidRDefault="00E10C5F" w:rsidP="00E10C5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10C5F" w14:paraId="39686ED2" w14:textId="77777777" w:rsidTr="007518B5">
        <w:tc>
          <w:tcPr>
            <w:tcW w:w="10790" w:type="dxa"/>
            <w:shd w:val="clear" w:color="auto" w:fill="D0CECE" w:themeFill="background2" w:themeFillShade="E6"/>
          </w:tcPr>
          <w:p w14:paraId="500A6242" w14:textId="3C339963" w:rsidR="00E10C5F" w:rsidRPr="005646A2" w:rsidRDefault="00E10C5F" w:rsidP="007518B5">
            <w:pPr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ttachment</w:t>
            </w:r>
          </w:p>
        </w:tc>
      </w:tr>
    </w:tbl>
    <w:p w14:paraId="14B368B7" w14:textId="77777777" w:rsidR="00EE6ED2" w:rsidRPr="00EE6ED2" w:rsidRDefault="00EE6ED2" w:rsidP="00EE6ED2">
      <w:pPr>
        <w:rPr>
          <w:sz w:val="8"/>
          <w:szCs w:val="8"/>
        </w:rPr>
      </w:pPr>
    </w:p>
    <w:p w14:paraId="41C57EB3" w14:textId="4801CBEA" w:rsidR="00304892" w:rsidRDefault="00E10C5F" w:rsidP="00EE6ED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E6ED2">
        <w:rPr>
          <w:sz w:val="24"/>
          <w:szCs w:val="24"/>
        </w:rPr>
        <w:t>CRC Screening Algorithm Age</w:t>
      </w:r>
      <w:r w:rsidR="00EE6ED2">
        <w:rPr>
          <w:sz w:val="24"/>
          <w:szCs w:val="24"/>
        </w:rPr>
        <w:t>s</w:t>
      </w:r>
      <w:r w:rsidRPr="00EE6ED2">
        <w:rPr>
          <w:sz w:val="24"/>
          <w:szCs w:val="24"/>
        </w:rPr>
        <w:t xml:space="preserve"> 45-75</w:t>
      </w:r>
    </w:p>
    <w:p w14:paraId="65BE1393" w14:textId="5CE2F465" w:rsidR="00E10C5F" w:rsidRPr="00EE6ED2" w:rsidRDefault="00304892" w:rsidP="0030489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C6ACD3" wp14:editId="7EAB6FBC">
            <wp:extent cx="6851853" cy="8869680"/>
            <wp:effectExtent l="0" t="0" r="6350" b="7620"/>
            <wp:docPr id="1" name="Picture 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853" cy="886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10C5F" w:rsidRPr="00EE6ED2" w:rsidSect="00EE6ED2">
      <w:pgSz w:w="12240" w:h="15840"/>
      <w:pgMar w:top="576" w:right="720" w:bottom="432" w:left="720" w:header="720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B1AE1"/>
    <w:multiLevelType w:val="hybridMultilevel"/>
    <w:tmpl w:val="C9FC484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8B6A05"/>
    <w:multiLevelType w:val="hybridMultilevel"/>
    <w:tmpl w:val="2C82C5D2"/>
    <w:lvl w:ilvl="0" w:tplc="3F7CFB9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28428C"/>
    <w:multiLevelType w:val="hybridMultilevel"/>
    <w:tmpl w:val="17440C94"/>
    <w:lvl w:ilvl="0" w:tplc="9308FE44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280940"/>
    <w:multiLevelType w:val="hybridMultilevel"/>
    <w:tmpl w:val="F432D90A"/>
    <w:lvl w:ilvl="0" w:tplc="3F7CFB9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AD6B8F"/>
    <w:multiLevelType w:val="hybridMultilevel"/>
    <w:tmpl w:val="2EB66E8C"/>
    <w:lvl w:ilvl="0" w:tplc="E690D0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86C39"/>
    <w:multiLevelType w:val="hybridMultilevel"/>
    <w:tmpl w:val="1E86564E"/>
    <w:lvl w:ilvl="0" w:tplc="3F7CFB9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E25"/>
    <w:rsid w:val="000058B3"/>
    <w:rsid w:val="000963AE"/>
    <w:rsid w:val="00097EDC"/>
    <w:rsid w:val="00114956"/>
    <w:rsid w:val="00126B53"/>
    <w:rsid w:val="00127C8D"/>
    <w:rsid w:val="00131A07"/>
    <w:rsid w:val="0015622B"/>
    <w:rsid w:val="00160E04"/>
    <w:rsid w:val="00171812"/>
    <w:rsid w:val="001764CB"/>
    <w:rsid w:val="001764DB"/>
    <w:rsid w:val="00182696"/>
    <w:rsid w:val="001C2939"/>
    <w:rsid w:val="001C740E"/>
    <w:rsid w:val="001D1F48"/>
    <w:rsid w:val="001D4B39"/>
    <w:rsid w:val="001E1E9C"/>
    <w:rsid w:val="001E3736"/>
    <w:rsid w:val="001F53F3"/>
    <w:rsid w:val="001F5E7D"/>
    <w:rsid w:val="001F74C7"/>
    <w:rsid w:val="00212C99"/>
    <w:rsid w:val="002453F2"/>
    <w:rsid w:val="00256AF8"/>
    <w:rsid w:val="00266DEA"/>
    <w:rsid w:val="002813EC"/>
    <w:rsid w:val="0028793D"/>
    <w:rsid w:val="002A688C"/>
    <w:rsid w:val="002F2117"/>
    <w:rsid w:val="00304892"/>
    <w:rsid w:val="00304E0A"/>
    <w:rsid w:val="003355F4"/>
    <w:rsid w:val="003452B4"/>
    <w:rsid w:val="0035447C"/>
    <w:rsid w:val="00355876"/>
    <w:rsid w:val="003647DC"/>
    <w:rsid w:val="00370284"/>
    <w:rsid w:val="0037436E"/>
    <w:rsid w:val="0037650B"/>
    <w:rsid w:val="00383CAA"/>
    <w:rsid w:val="00387CAF"/>
    <w:rsid w:val="00392168"/>
    <w:rsid w:val="003941F3"/>
    <w:rsid w:val="003B5FDF"/>
    <w:rsid w:val="003B6186"/>
    <w:rsid w:val="003B6D97"/>
    <w:rsid w:val="003B7789"/>
    <w:rsid w:val="003E7C04"/>
    <w:rsid w:val="003F4A7F"/>
    <w:rsid w:val="00402D3A"/>
    <w:rsid w:val="0046608C"/>
    <w:rsid w:val="00467855"/>
    <w:rsid w:val="00474873"/>
    <w:rsid w:val="004D1B82"/>
    <w:rsid w:val="004D76CD"/>
    <w:rsid w:val="00555E14"/>
    <w:rsid w:val="00560A0C"/>
    <w:rsid w:val="005646A2"/>
    <w:rsid w:val="00566E78"/>
    <w:rsid w:val="005A5DDE"/>
    <w:rsid w:val="005B79AE"/>
    <w:rsid w:val="006113B4"/>
    <w:rsid w:val="00625168"/>
    <w:rsid w:val="00631836"/>
    <w:rsid w:val="00650B98"/>
    <w:rsid w:val="006812DB"/>
    <w:rsid w:val="0069638B"/>
    <w:rsid w:val="006E01E5"/>
    <w:rsid w:val="006E488A"/>
    <w:rsid w:val="006F5C95"/>
    <w:rsid w:val="00703F2E"/>
    <w:rsid w:val="007255F8"/>
    <w:rsid w:val="00726C03"/>
    <w:rsid w:val="00730FC6"/>
    <w:rsid w:val="0073477C"/>
    <w:rsid w:val="007473EA"/>
    <w:rsid w:val="007751A8"/>
    <w:rsid w:val="00786198"/>
    <w:rsid w:val="00786E84"/>
    <w:rsid w:val="007A149E"/>
    <w:rsid w:val="007B05A2"/>
    <w:rsid w:val="007B2A24"/>
    <w:rsid w:val="007B5769"/>
    <w:rsid w:val="007D6BF1"/>
    <w:rsid w:val="00806791"/>
    <w:rsid w:val="00814284"/>
    <w:rsid w:val="00850D0D"/>
    <w:rsid w:val="008769D4"/>
    <w:rsid w:val="00894BE4"/>
    <w:rsid w:val="008A2AA6"/>
    <w:rsid w:val="008E5B36"/>
    <w:rsid w:val="009101C7"/>
    <w:rsid w:val="00944327"/>
    <w:rsid w:val="00960144"/>
    <w:rsid w:val="0096139C"/>
    <w:rsid w:val="00963F75"/>
    <w:rsid w:val="00965095"/>
    <w:rsid w:val="009A5FC5"/>
    <w:rsid w:val="009F3709"/>
    <w:rsid w:val="00A12317"/>
    <w:rsid w:val="00A614A5"/>
    <w:rsid w:val="00A61D2C"/>
    <w:rsid w:val="00A70AF5"/>
    <w:rsid w:val="00A970C9"/>
    <w:rsid w:val="00AD427B"/>
    <w:rsid w:val="00B04EE5"/>
    <w:rsid w:val="00B4435D"/>
    <w:rsid w:val="00B55306"/>
    <w:rsid w:val="00B73CBB"/>
    <w:rsid w:val="00B82408"/>
    <w:rsid w:val="00BB6250"/>
    <w:rsid w:val="00BC2F20"/>
    <w:rsid w:val="00BC3D94"/>
    <w:rsid w:val="00C2534C"/>
    <w:rsid w:val="00C27BEB"/>
    <w:rsid w:val="00C42D3A"/>
    <w:rsid w:val="00C616CB"/>
    <w:rsid w:val="00C67C1B"/>
    <w:rsid w:val="00C735ED"/>
    <w:rsid w:val="00C874D3"/>
    <w:rsid w:val="00CB3CD1"/>
    <w:rsid w:val="00CC425F"/>
    <w:rsid w:val="00CD5947"/>
    <w:rsid w:val="00D07213"/>
    <w:rsid w:val="00D26862"/>
    <w:rsid w:val="00D619BA"/>
    <w:rsid w:val="00D63772"/>
    <w:rsid w:val="00D70C09"/>
    <w:rsid w:val="00DC4ACF"/>
    <w:rsid w:val="00DC6CE1"/>
    <w:rsid w:val="00DF3A61"/>
    <w:rsid w:val="00E10C5F"/>
    <w:rsid w:val="00E3598F"/>
    <w:rsid w:val="00E40B48"/>
    <w:rsid w:val="00E46016"/>
    <w:rsid w:val="00E50FDF"/>
    <w:rsid w:val="00E72787"/>
    <w:rsid w:val="00E745D3"/>
    <w:rsid w:val="00EB51C2"/>
    <w:rsid w:val="00EC4664"/>
    <w:rsid w:val="00EE6ED2"/>
    <w:rsid w:val="00EF45EB"/>
    <w:rsid w:val="00F01667"/>
    <w:rsid w:val="00F02E25"/>
    <w:rsid w:val="00F13B4E"/>
    <w:rsid w:val="00F238CB"/>
    <w:rsid w:val="00F32639"/>
    <w:rsid w:val="00F32FAE"/>
    <w:rsid w:val="00F57397"/>
    <w:rsid w:val="00F65148"/>
    <w:rsid w:val="00F70A99"/>
    <w:rsid w:val="00FA7B8C"/>
    <w:rsid w:val="00FB3A35"/>
    <w:rsid w:val="00FC3B9A"/>
    <w:rsid w:val="00FC7A07"/>
    <w:rsid w:val="00FD50CC"/>
    <w:rsid w:val="00FE169C"/>
    <w:rsid w:val="00FE6DD4"/>
    <w:rsid w:val="00FE749D"/>
    <w:rsid w:val="00FF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FB20A"/>
  <w15:chartTrackingRefBased/>
  <w15:docId w15:val="{DC9C9BA6-0C9F-4EBA-8C4B-309FFAC1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2E25"/>
    <w:rPr>
      <w:color w:val="808080"/>
    </w:rPr>
  </w:style>
  <w:style w:type="table" w:styleId="TableGrid">
    <w:name w:val="Table Grid"/>
    <w:basedOn w:val="TableNormal"/>
    <w:uiPriority w:val="39"/>
    <w:rsid w:val="00564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0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05CCF27FA348BBA09FB764D5463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E8126-E356-4A3C-B13B-BD3EE31AB567}"/>
      </w:docPartPr>
      <w:docPartBody>
        <w:p w:rsidR="003C7CE8" w:rsidRDefault="006C278D" w:rsidP="006C278D">
          <w:pPr>
            <w:pStyle w:val="2005CCF27FA348BBA09FB764D546311F"/>
          </w:pPr>
          <w:r w:rsidRPr="005646A2">
            <w:rPr>
              <w:rStyle w:val="PlaceholderText"/>
              <w:b/>
              <w:bCs/>
              <w:sz w:val="28"/>
              <w:szCs w:val="28"/>
            </w:rPr>
            <w:t>Click or tap here to enter text.</w:t>
          </w:r>
        </w:p>
      </w:docPartBody>
    </w:docPart>
    <w:docPart>
      <w:docPartPr>
        <w:name w:val="F3C57C5307FA422ABFEEBC1975840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85613-7506-4579-81B7-9E366241EAE8}"/>
      </w:docPartPr>
      <w:docPartBody>
        <w:p w:rsidR="003C7CE8" w:rsidRDefault="006C278D" w:rsidP="006C278D">
          <w:pPr>
            <w:pStyle w:val="F3C57C5307FA422ABFEEBC19758403B8"/>
          </w:pPr>
          <w:r w:rsidRPr="00E10C5F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A04"/>
    <w:rsid w:val="002F2A04"/>
    <w:rsid w:val="003C7CE8"/>
    <w:rsid w:val="006C278D"/>
    <w:rsid w:val="0098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278D"/>
    <w:rPr>
      <w:color w:val="808080"/>
    </w:rPr>
  </w:style>
  <w:style w:type="paragraph" w:customStyle="1" w:styleId="2005CCF27FA348BBA09FB764D546311F">
    <w:name w:val="2005CCF27FA348BBA09FB764D546311F"/>
    <w:rsid w:val="006C278D"/>
    <w:pPr>
      <w:spacing w:after="0" w:line="240" w:lineRule="auto"/>
    </w:pPr>
    <w:rPr>
      <w:rFonts w:eastAsiaTheme="minorHAnsi"/>
    </w:rPr>
  </w:style>
  <w:style w:type="paragraph" w:customStyle="1" w:styleId="F3C57C5307FA422ABFEEBC19758403B8">
    <w:name w:val="F3C57C5307FA422ABFEEBC19758403B8"/>
    <w:rsid w:val="006C278D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D00665F05964987090F63E542BD42" ma:contentTypeVersion="16" ma:contentTypeDescription="Create a new document." ma:contentTypeScope="" ma:versionID="624b8af1c47d77b1dcf88b473d6789cc">
  <xsd:schema xmlns:xsd="http://www.w3.org/2001/XMLSchema" xmlns:xs="http://www.w3.org/2001/XMLSchema" xmlns:p="http://schemas.microsoft.com/office/2006/metadata/properties" xmlns:ns2="f70291cd-d0dc-4973-a869-f1336760fe1e" xmlns:ns3="557ab18f-b260-42f9-9a24-541d34469172" targetNamespace="http://schemas.microsoft.com/office/2006/metadata/properties" ma:root="true" ma:fieldsID="f09976d798df20f4eb3c6b7223c71f1f" ns2:_="" ns3:_="">
    <xsd:import namespace="f70291cd-d0dc-4973-a869-f1336760fe1e"/>
    <xsd:import namespace="557ab18f-b260-42f9-9a24-541d34469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291cd-d0dc-4973-a869-f1336760f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af04258-d405-477b-991f-14aa32a7a1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ab18f-b260-42f9-9a24-541d34469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b8985c-a56e-4245-9910-bd6d153b1275}" ma:internalName="TaxCatchAll" ma:showField="CatchAllData" ma:web="557ab18f-b260-42f9-9a24-541d34469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7ab18f-b260-42f9-9a24-541d34469172" xsi:nil="true"/>
    <lcf76f155ced4ddcb4097134ff3c332f xmlns="f70291cd-d0dc-4973-a869-f1336760fe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8EB8BD-140D-49E8-93BA-873B8C53A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C11BF6-06E4-4D36-BD1C-8CC2358B8A8C}"/>
</file>

<file path=customXml/itemProps3.xml><?xml version="1.0" encoding="utf-8"?>
<ds:datastoreItem xmlns:ds="http://schemas.openxmlformats.org/officeDocument/2006/customXml" ds:itemID="{F54A4AE5-E33C-464E-9270-400830957342}"/>
</file>

<file path=customXml/itemProps4.xml><?xml version="1.0" encoding="utf-8"?>
<ds:datastoreItem xmlns:ds="http://schemas.openxmlformats.org/officeDocument/2006/customXml" ds:itemID="{C4A5EDC9-B3C9-4435-BFD1-45596D19A5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1963</Characters>
  <Application>Microsoft Office Word</Application>
  <DocSecurity>0</DocSecurity>
  <Lines>2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al Roth</dc:creator>
  <cp:keywords/>
  <dc:description/>
  <cp:lastModifiedBy>Nikki Medalen</cp:lastModifiedBy>
  <cp:revision>2</cp:revision>
  <dcterms:created xsi:type="dcterms:W3CDTF">2021-10-08T15:39:00Z</dcterms:created>
  <dcterms:modified xsi:type="dcterms:W3CDTF">2021-10-0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D00665F05964987090F63E542BD42</vt:lpwstr>
  </property>
  <property fmtid="{D5CDD505-2E9C-101B-9397-08002B2CF9AE}" pid="3" name="MediaServiceImageTags">
    <vt:lpwstr/>
  </property>
</Properties>
</file>